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穿戴  第2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穿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80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昆剧穿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